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000E0BD4" w14:textId="4461C0D7" w:rsidR="0063029F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22626" w:history="1">
            <w:r w:rsidR="0063029F" w:rsidRPr="00FB5A48">
              <w:rPr>
                <w:rStyle w:val="a8"/>
                <w:noProof/>
              </w:rPr>
              <w:t>１．作品概要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26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2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35E8752B" w14:textId="347BBE5C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27" w:history="1">
            <w:r w:rsidR="0063029F" w:rsidRPr="00FB5A48">
              <w:rPr>
                <w:rStyle w:val="a8"/>
                <w:noProof/>
              </w:rPr>
              <w:t>２．オブジェクトのデータ管理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27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3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31E3D275" w14:textId="3AC03CE0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28" w:history="1">
            <w:r w:rsidR="0063029F" w:rsidRPr="00FB5A48">
              <w:rPr>
                <w:rStyle w:val="a8"/>
                <w:noProof/>
              </w:rPr>
              <w:t>３．オフスクリーンレンダリング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28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4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0C0D9FD5" w14:textId="2D79E866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29" w:history="1">
            <w:r w:rsidR="0063029F" w:rsidRPr="00FB5A48">
              <w:rPr>
                <w:rStyle w:val="a8"/>
                <w:noProof/>
              </w:rPr>
              <w:t>４．デコボコ処理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29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5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01B9733E" w14:textId="6CB23909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0" w:history="1">
            <w:r w:rsidR="0063029F" w:rsidRPr="00FB5A48">
              <w:rPr>
                <w:rStyle w:val="a8"/>
                <w:noProof/>
              </w:rPr>
              <w:t>５．塊にくっついた時のオブジェクトの挙動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30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6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4286C23A" w14:textId="02195A85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1" w:history="1">
            <w:r w:rsidR="0063029F" w:rsidRPr="00FB5A48">
              <w:rPr>
                <w:rStyle w:val="a8"/>
                <w:rFonts w:asciiTheme="majorEastAsia" w:hAnsiTheme="majorEastAsia"/>
                <w:noProof/>
              </w:rPr>
              <w:t>６</w:t>
            </w:r>
            <w:r w:rsidR="0063029F" w:rsidRPr="00FB5A48">
              <w:rPr>
                <w:rStyle w:val="a8"/>
                <w:noProof/>
              </w:rPr>
              <w:t>．塊とオブジェクトの巻き込み判定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31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7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46D60776" w14:textId="520BBB7F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2" w:history="1">
            <w:r w:rsidR="0063029F" w:rsidRPr="00FB5A48">
              <w:rPr>
                <w:rStyle w:val="a8"/>
                <w:rFonts w:asciiTheme="majorEastAsia" w:hAnsiTheme="majorEastAsia"/>
                <w:noProof/>
              </w:rPr>
              <w:t>７</w:t>
            </w:r>
            <w:r w:rsidR="0063029F" w:rsidRPr="00FB5A48">
              <w:rPr>
                <w:rStyle w:val="a8"/>
                <w:noProof/>
              </w:rPr>
              <w:t>．</w:t>
            </w:r>
            <w:r w:rsidR="0063029F" w:rsidRPr="00FB5A48">
              <w:rPr>
                <w:rStyle w:val="a8"/>
                <w:noProof/>
              </w:rPr>
              <w:t>Cascade Shadow Map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32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8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1BE902ED" w14:textId="4B748CDA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3" w:history="1">
            <w:r w:rsidR="0063029F" w:rsidRPr="00FB5A48">
              <w:rPr>
                <w:rStyle w:val="a8"/>
                <w:rFonts w:asciiTheme="majorEastAsia" w:hAnsiTheme="majorEastAsia"/>
                <w:noProof/>
              </w:rPr>
              <w:t>８</w:t>
            </w:r>
            <w:r w:rsidR="0063029F" w:rsidRPr="00FB5A48">
              <w:rPr>
                <w:rStyle w:val="a8"/>
                <w:noProof/>
              </w:rPr>
              <w:t>．</w:t>
            </w:r>
            <w:r w:rsidR="0063029F" w:rsidRPr="00FB5A48">
              <w:rPr>
                <w:rStyle w:val="a8"/>
                <w:noProof/>
              </w:rPr>
              <w:t>Strategy</w:t>
            </w:r>
            <w:r w:rsidR="0063029F" w:rsidRPr="00FB5A48">
              <w:rPr>
                <w:rStyle w:val="a8"/>
                <w:noProof/>
              </w:rPr>
              <w:t>パターン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33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9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5521F565" w14:textId="7C0AD2BB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4" w:history="1">
            <w:r w:rsidR="0063029F" w:rsidRPr="00FB5A48">
              <w:rPr>
                <w:rStyle w:val="a8"/>
                <w:rFonts w:asciiTheme="majorEastAsia" w:hAnsiTheme="majorEastAsia"/>
                <w:noProof/>
              </w:rPr>
              <w:t>９</w:t>
            </w:r>
            <w:r w:rsidR="0063029F" w:rsidRPr="00FB5A48">
              <w:rPr>
                <w:rStyle w:val="a8"/>
                <w:noProof/>
              </w:rPr>
              <w:t>．</w:t>
            </w:r>
            <w:r w:rsidR="0063029F" w:rsidRPr="00FB5A48">
              <w:rPr>
                <w:rStyle w:val="a8"/>
                <w:noProof/>
              </w:rPr>
              <w:t>Qiita</w:t>
            </w:r>
            <w:r w:rsidR="0063029F" w:rsidRPr="00FB5A48">
              <w:rPr>
                <w:rStyle w:val="a8"/>
                <w:noProof/>
              </w:rPr>
              <w:t>の記事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34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10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12CFFF7B" w14:textId="1BC88A1B" w:rsidR="0063029F" w:rsidRDefault="0043245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822635" w:history="1">
            <w:r w:rsidR="0063029F" w:rsidRPr="00FB5A48">
              <w:rPr>
                <w:rStyle w:val="a8"/>
                <w:rFonts w:asciiTheme="majorEastAsia" w:hAnsiTheme="majorEastAsia"/>
                <w:noProof/>
              </w:rPr>
              <w:t>１０</w:t>
            </w:r>
            <w:r w:rsidR="0063029F" w:rsidRPr="00FB5A48">
              <w:rPr>
                <w:rStyle w:val="a8"/>
                <w:noProof/>
              </w:rPr>
              <w:t>．色々</w:t>
            </w:r>
            <w:r w:rsidR="0063029F" w:rsidRPr="00FB5A48">
              <w:rPr>
                <w:rStyle w:val="a8"/>
                <w:noProof/>
              </w:rPr>
              <w:t>URL</w:t>
            </w:r>
            <w:r w:rsidR="0063029F">
              <w:rPr>
                <w:noProof/>
                <w:webHidden/>
              </w:rPr>
              <w:tab/>
            </w:r>
            <w:r w:rsidR="0063029F">
              <w:rPr>
                <w:noProof/>
                <w:webHidden/>
              </w:rPr>
              <w:fldChar w:fldCharType="begin"/>
            </w:r>
            <w:r w:rsidR="0063029F">
              <w:rPr>
                <w:noProof/>
                <w:webHidden/>
              </w:rPr>
              <w:instrText xml:space="preserve"> PAGEREF _Toc45822635 \h </w:instrText>
            </w:r>
            <w:r w:rsidR="0063029F">
              <w:rPr>
                <w:noProof/>
                <w:webHidden/>
              </w:rPr>
            </w:r>
            <w:r w:rsidR="0063029F">
              <w:rPr>
                <w:noProof/>
                <w:webHidden/>
              </w:rPr>
              <w:fldChar w:fldCharType="separate"/>
            </w:r>
            <w:r w:rsidR="002C3001">
              <w:rPr>
                <w:noProof/>
                <w:webHidden/>
              </w:rPr>
              <w:t>11</w:t>
            </w:r>
            <w:r w:rsidR="0063029F">
              <w:rPr>
                <w:noProof/>
                <w:webHidden/>
              </w:rPr>
              <w:fldChar w:fldCharType="end"/>
            </w:r>
          </w:hyperlink>
        </w:p>
        <w:p w14:paraId="1C09E3CA" w14:textId="0B8ECAFD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432C7D3D" w:rsidR="00641106" w:rsidRDefault="00432459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0" w:name="_Toc45822626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0100AFF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655820" cy="25022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126ADFD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708F9233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533139AB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17145538" w14:textId="1F96169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41C1E84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proofErr w:type="spellStart"/>
      <w:r w:rsidRPr="000143F4">
        <w:rPr>
          <w:sz w:val="28"/>
          <w:szCs w:val="28"/>
        </w:rPr>
        <w:t>MicroSoft</w:t>
      </w:r>
      <w:proofErr w:type="spellEnd"/>
      <w:r w:rsidRPr="000143F4">
        <w:rPr>
          <w:sz w:val="28"/>
          <w:szCs w:val="28"/>
        </w:rPr>
        <w:t xml:space="preserve">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797E66B4" w:rsidR="2BCEAB28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3FA1A019" w14:textId="48F3B80E" w:rsidR="58516E72" w:rsidRPr="000143F4" w:rsidRDefault="58516E72" w:rsidP="002B4D53">
      <w:pPr>
        <w:spacing w:line="320" w:lineRule="exact"/>
        <w:rPr>
          <w:sz w:val="28"/>
          <w:szCs w:val="28"/>
        </w:rPr>
      </w:pPr>
    </w:p>
    <w:p w14:paraId="2B5979A0" w14:textId="755CCD59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45822627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45822628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45822629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45822630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45822631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6DF74E9C" w:rsidR="00800C68" w:rsidRP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6" w:name="_Toc45822632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6"/>
      <w:r w:rsidRPr="00733403">
        <w:rPr>
          <w:rFonts w:asciiTheme="majorEastAsia" w:hAnsiTheme="majorEastAsia"/>
          <w:sz w:val="36"/>
        </w:rPr>
        <w:t xml:space="preserve"> </w:t>
      </w:r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128B1B48" w:rsidR="00800C68" w:rsidRDefault="00E35757" w:rsidP="00800C68">
      <w:pPr>
        <w:rPr>
          <w:sz w:val="28"/>
          <w:szCs w:val="28"/>
        </w:rPr>
      </w:pPr>
      <w:r>
        <w:rPr>
          <w:noProof/>
        </w:rPr>
        <w:pict w14:anchorId="20B62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9.6pt;margin-top:40.2pt;width:152.5pt;height:152.05pt;z-index:251685888;mso-position-horizontal-relative:text;mso-position-vertical-relative:text;mso-width-relative:page;mso-height-relative:page">
            <v:imagedata r:id="rId20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35.4pt;width:150.6pt;height:150.6pt;z-index:251687936;mso-position-horizontal-relative:text;mso-position-vertical-relative:text;mso-width-relative:page;mso-height-relative:page">
            <v:imagedata r:id="rId21" o:title="cascade2"/>
            <w10:wrap type="square"/>
          </v:shape>
        </w:pict>
      </w:r>
    </w:p>
    <w:p w14:paraId="0D5A1A33" w14:textId="47866199" w:rsidR="00B6750F" w:rsidRDefault="00E35757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A8019CE">
          <v:shape id="_x0000_s1026" type="#_x0000_t75" style="position:absolute;left:0;text-align:left;margin-left:-.6pt;margin-top:15pt;width:151.2pt;height:150pt;z-index:251683840;mso-position-horizontal-relative:text;mso-position-vertical-relative:text;mso-width-relative:page;mso-height-relative:page">
            <v:imagedata r:id="rId22" o:title="cascade1"/>
            <w10:wrap type="square"/>
          </v:shape>
        </w:pict>
      </w:r>
    </w:p>
    <w:p w14:paraId="5C2C88A6" w14:textId="49122C29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6FD26533" w:rsidR="00B6750F" w:rsidRDefault="00E35757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BA586E" wp14:editId="5D08440E">
            <wp:simplePos x="0" y="0"/>
            <wp:positionH relativeFrom="column">
              <wp:posOffset>2766060</wp:posOffset>
            </wp:positionH>
            <wp:positionV relativeFrom="paragraph">
              <wp:posOffset>59690</wp:posOffset>
            </wp:positionV>
            <wp:extent cx="2484120" cy="196659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6274A16" wp14:editId="24EA3E86">
            <wp:simplePos x="0" y="0"/>
            <wp:positionH relativeFrom="column">
              <wp:posOffset>541020</wp:posOffset>
            </wp:positionH>
            <wp:positionV relativeFrom="paragraph">
              <wp:posOffset>15240</wp:posOffset>
            </wp:positionV>
            <wp:extent cx="1706880" cy="2004060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B82" w14:textId="4F8D03AA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68F4E66A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26CBC35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0BB694F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A7A9F95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77777777" w:rsidR="00E35757" w:rsidRDefault="00E35757" w:rsidP="0022491D">
      <w:pPr>
        <w:spacing w:line="360" w:lineRule="exact"/>
        <w:rPr>
          <w:sz w:val="28"/>
          <w:szCs w:val="28"/>
        </w:rPr>
      </w:pPr>
    </w:p>
    <w:p w14:paraId="7BDEA6BE" w14:textId="0B8B70D9" w:rsidR="00800C68" w:rsidRDefault="0022491D" w:rsidP="00E35757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1F837EBE" w14:textId="4CE09428" w:rsidR="00632419" w:rsidRPr="00800C68" w:rsidRDefault="00632419" w:rsidP="00632419">
      <w:pPr>
        <w:pStyle w:val="1"/>
        <w:rPr>
          <w:rFonts w:asciiTheme="majorEastAsia" w:hAnsiTheme="majorEastAsia"/>
          <w:sz w:val="36"/>
        </w:rPr>
      </w:pPr>
      <w:bookmarkStart w:id="7" w:name="_Toc45822633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  <w:bookmarkStart w:id="8" w:name="_GoBack"/>
      <w:bookmarkEnd w:id="8"/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6E330BA3" w:rsidR="00632419" w:rsidRDefault="00E35757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7D2778BC">
            <wp:simplePos x="0" y="0"/>
            <wp:positionH relativeFrom="column">
              <wp:posOffset>220980</wp:posOffset>
            </wp:positionH>
            <wp:positionV relativeFrom="paragraph">
              <wp:posOffset>137160</wp:posOffset>
            </wp:positionV>
            <wp:extent cx="3710940" cy="371094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30096061" w:rsidR="00632419" w:rsidRDefault="00632419" w:rsidP="001C5A2F">
      <w:pPr>
        <w:rPr>
          <w:sz w:val="28"/>
          <w:szCs w:val="28"/>
        </w:rPr>
      </w:pPr>
    </w:p>
    <w:p w14:paraId="72C348FE" w14:textId="48D43DB8" w:rsidR="00632419" w:rsidRDefault="00632419" w:rsidP="001C5A2F">
      <w:pPr>
        <w:rPr>
          <w:sz w:val="28"/>
          <w:szCs w:val="28"/>
        </w:rPr>
      </w:pPr>
    </w:p>
    <w:p w14:paraId="1150A904" w14:textId="07D6B456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2809BBEC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56A0FBE6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313B1A09" w14:textId="087DEF2C" w:rsidR="00632419" w:rsidRDefault="00632419" w:rsidP="001C5A2F">
      <w:pPr>
        <w:rPr>
          <w:sz w:val="28"/>
          <w:szCs w:val="28"/>
        </w:rPr>
      </w:pPr>
    </w:p>
    <w:p w14:paraId="2313D647" w14:textId="39ABA8D6" w:rsidR="00E8220B" w:rsidRPr="00583D9D" w:rsidRDefault="00632419" w:rsidP="00583D9D">
      <w:pPr>
        <w:pStyle w:val="1"/>
        <w:rPr>
          <w:sz w:val="36"/>
        </w:rPr>
      </w:pPr>
      <w:bookmarkStart w:id="9" w:name="_Toc45822634"/>
      <w:r>
        <w:rPr>
          <w:rFonts w:asciiTheme="majorEastAsia" w:hAnsiTheme="majorEastAsia" w:hint="eastAsia"/>
          <w:sz w:val="36"/>
        </w:rPr>
        <w:lastRenderedPageBreak/>
        <w:t>９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9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432459" w:rsidP="0076510C">
      <w:pPr>
        <w:spacing w:line="360" w:lineRule="exact"/>
        <w:ind w:firstLineChars="150" w:firstLine="315"/>
      </w:pPr>
      <w:hyperlink r:id="rId27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432459" w:rsidP="0076510C">
      <w:pPr>
        <w:spacing w:line="360" w:lineRule="exact"/>
        <w:ind w:firstLineChars="150" w:firstLine="315"/>
      </w:pPr>
      <w:hyperlink r:id="rId28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9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0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1" w:history="1">
        <w:r>
          <w:rPr>
            <w:rStyle w:val="a8"/>
          </w:rPr>
          <w:t>https://qiita.com/akurobit/items/1619bc26010441b8008c</w:t>
        </w:r>
      </w:hyperlink>
    </w:p>
    <w:p w14:paraId="4EAADF04" w14:textId="6D704124" w:rsidR="000143F4" w:rsidRDefault="00632419" w:rsidP="000143F4">
      <w:pPr>
        <w:pStyle w:val="1"/>
        <w:rPr>
          <w:sz w:val="36"/>
        </w:rPr>
      </w:pPr>
      <w:bookmarkStart w:id="10" w:name="_Toc45822635"/>
      <w:r>
        <w:rPr>
          <w:rFonts w:asciiTheme="majorEastAsia" w:hAnsiTheme="majorEastAsia" w:hint="eastAsia"/>
          <w:sz w:val="36"/>
        </w:rPr>
        <w:lastRenderedPageBreak/>
        <w:t>１０</w:t>
      </w:r>
      <w:r w:rsidR="000143F4" w:rsidRPr="00411149">
        <w:rPr>
          <w:rFonts w:hint="eastAsia"/>
          <w:sz w:val="36"/>
        </w:rPr>
        <w:t>．</w:t>
      </w:r>
      <w:r w:rsidR="00A449F0">
        <w:rPr>
          <w:rFonts w:hint="eastAsia"/>
          <w:sz w:val="36"/>
        </w:rPr>
        <w:t>色々</w:t>
      </w:r>
      <w:r w:rsidR="000143F4">
        <w:rPr>
          <w:rFonts w:hint="eastAsia"/>
          <w:sz w:val="36"/>
        </w:rPr>
        <w:t>URL</w:t>
      </w:r>
      <w:bookmarkEnd w:id="10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33DC098" w14:textId="4CA82A4F" w:rsidR="000143F4" w:rsidRDefault="00432459" w:rsidP="000143F4">
      <w:pPr>
        <w:spacing w:line="360" w:lineRule="exact"/>
        <w:rPr>
          <w:rStyle w:val="a8"/>
        </w:rPr>
      </w:pPr>
      <w:hyperlink r:id="rId32" w:history="1">
        <w:r w:rsidR="00F947C3" w:rsidRPr="006A23EA">
          <w:rPr>
            <w:rStyle w:val="a8"/>
          </w:rPr>
          <w:t>https://github.com/komura-athushi/kgEngine.git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51DBDA6" w14:textId="7D2819D0" w:rsidR="000143F4" w:rsidRDefault="00A449F0" w:rsidP="000143F4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カタタママリシイのプレイ動画を挙げています。</w:t>
      </w:r>
    </w:p>
    <w:p w14:paraId="06733B00" w14:textId="5384D5ED" w:rsidR="00A449F0" w:rsidRDefault="00432459" w:rsidP="000143F4">
      <w:hyperlink r:id="rId33" w:history="1">
        <w:r w:rsidR="00A449F0" w:rsidRPr="0059415F">
          <w:rPr>
            <w:rStyle w:val="a8"/>
          </w:rPr>
          <w:t>https://youtu.be/58J9-0rD9uA</w:t>
        </w:r>
      </w:hyperlink>
    </w:p>
    <w:p w14:paraId="2632E3C8" w14:textId="77777777" w:rsidR="00A449F0" w:rsidRPr="00A449F0" w:rsidRDefault="00A449F0" w:rsidP="000143F4"/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21F8" w14:textId="77777777" w:rsidR="00432459" w:rsidRDefault="00432459">
      <w:r>
        <w:separator/>
      </w:r>
    </w:p>
  </w:endnote>
  <w:endnote w:type="continuationSeparator" w:id="0">
    <w:p w14:paraId="12FE8453" w14:textId="77777777" w:rsidR="00432459" w:rsidRDefault="004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2BD4" w14:textId="77777777" w:rsidR="00432459" w:rsidRDefault="00432459">
      <w:r>
        <w:separator/>
      </w:r>
    </w:p>
  </w:footnote>
  <w:footnote w:type="continuationSeparator" w:id="0">
    <w:p w14:paraId="7D72FAD7" w14:textId="77777777" w:rsidR="00432459" w:rsidRDefault="0043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5AB0"/>
    <w:rsid w:val="000F704D"/>
    <w:rsid w:val="0011412B"/>
    <w:rsid w:val="001C5A2F"/>
    <w:rsid w:val="0022491D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411149"/>
    <w:rsid w:val="00432459"/>
    <w:rsid w:val="00435C53"/>
    <w:rsid w:val="0046721C"/>
    <w:rsid w:val="00491C71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A0B9B"/>
    <w:rsid w:val="0070342E"/>
    <w:rsid w:val="007150BE"/>
    <w:rsid w:val="00733403"/>
    <w:rsid w:val="007444E2"/>
    <w:rsid w:val="0076510C"/>
    <w:rsid w:val="007A15C9"/>
    <w:rsid w:val="007E0C16"/>
    <w:rsid w:val="00800C68"/>
    <w:rsid w:val="008024D9"/>
    <w:rsid w:val="008A1AA5"/>
    <w:rsid w:val="008A413E"/>
    <w:rsid w:val="008B09F4"/>
    <w:rsid w:val="009D3E32"/>
    <w:rsid w:val="00A449F0"/>
    <w:rsid w:val="00AA1D1A"/>
    <w:rsid w:val="00AB0F68"/>
    <w:rsid w:val="00AB3A56"/>
    <w:rsid w:val="00AC3150"/>
    <w:rsid w:val="00AD160B"/>
    <w:rsid w:val="00AD1837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35757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youtu.be/58J9-0rD9u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qiita.com/akurobit/items/a016ef4a022eed15c2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komura-athushi/kgEngine.git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qiita.com/akurobit/items/ab90b88088678f706e3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1619bc26010441b80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iita.com/akurobit/items/b5231ffae738810b63e7" TargetMode="External"/><Relationship Id="rId30" Type="http://schemas.openxmlformats.org/officeDocument/2006/relationships/hyperlink" Target="https://qiita.com/akurobit/items/a6dd03baef6c05d7eae8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93F-ADED-4A21-A73B-2DD6452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17</cp:revision>
  <cp:lastPrinted>2020-07-17T00:40:00Z</cp:lastPrinted>
  <dcterms:created xsi:type="dcterms:W3CDTF">2020-02-12T01:21:00Z</dcterms:created>
  <dcterms:modified xsi:type="dcterms:W3CDTF">2020-07-17T00:41:00Z</dcterms:modified>
</cp:coreProperties>
</file>